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做教师  点评100个教育案例  中学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做教师  点评100个教育案例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14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今天怎样做教师  点评100个教育案例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